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F2" w:rsidRPr="002074BF" w:rsidRDefault="00513115" w:rsidP="002074BF">
      <w:pPr>
        <w:pStyle w:val="CLTitel"/>
      </w:pPr>
      <w:r w:rsidRPr="002074BF">
        <w:t>Anzuwenden im SZ 2.7</w:t>
      </w:r>
      <w:r w:rsidR="00A979F2" w:rsidRPr="002074BF">
        <w:t xml:space="preserve"> -  für Maßnahme </w:t>
      </w:r>
    </w:p>
    <w:p w:rsidR="00E10ABC" w:rsidRPr="002074BF" w:rsidRDefault="00DC6661" w:rsidP="002074BF">
      <w:pPr>
        <w:pStyle w:val="CLTitel"/>
      </w:pPr>
      <w:r w:rsidRPr="002074BF">
        <w:t>2.</w:t>
      </w:r>
      <w:r w:rsidR="00513115" w:rsidRPr="002074BF">
        <w:t>7</w:t>
      </w:r>
      <w:r w:rsidR="002851FE" w:rsidRPr="002074BF">
        <w:t>.</w:t>
      </w:r>
      <w:r w:rsidR="00513115" w:rsidRPr="002074BF">
        <w:t>1</w:t>
      </w:r>
      <w:r w:rsidR="008A0E8A" w:rsidRPr="002074BF">
        <w:t xml:space="preserve"> </w:t>
      </w:r>
      <w:r w:rsidR="00513115" w:rsidRPr="002074BF">
        <w:t>Grüne Infrastrukturen im städtischen Bereich</w:t>
      </w:r>
    </w:p>
    <w:p w:rsidR="00DC6661" w:rsidRDefault="00DC6661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2074BF" w:rsidRDefault="004E24A0" w:rsidP="002074BF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2074BF" w:rsidRDefault="0023442F" w:rsidP="002074BF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617A71" w:rsidRDefault="00617A71" w:rsidP="001000D6">
      <w:pPr>
        <w:rPr>
          <w:rFonts w:ascii="Arial" w:hAnsi="Arial" w:cs="Arial"/>
          <w:b/>
          <w:sz w:val="24"/>
          <w:szCs w:val="24"/>
        </w:rPr>
      </w:pPr>
    </w:p>
    <w:p w:rsidR="002A28D7" w:rsidRDefault="002A28D7" w:rsidP="002A28D7">
      <w:pPr>
        <w:pStyle w:val="CLFlietext"/>
      </w:pPr>
      <w:r>
        <w:t>Projekttitel</w:t>
      </w:r>
    </w:p>
    <w:p w:rsidR="002A28D7" w:rsidRPr="0007345F" w:rsidRDefault="002A28D7" w:rsidP="002A28D7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554DF32B971345929E066DC66A76B0E5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2A28D7" w:rsidRDefault="002A28D7" w:rsidP="002A28D7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6A24C1E4FF564D3FB6BCB63F453BD0FA"/>
        </w:placeholder>
        <w:showingPlcHdr/>
      </w:sdtPr>
      <w:sdtEndPr/>
      <w:sdtContent>
        <w:p w:rsidR="002A28D7" w:rsidRDefault="002A28D7" w:rsidP="002A28D7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E10ABC" w:rsidRDefault="00E10ABC" w:rsidP="004E24A0">
      <w:pPr>
        <w:rPr>
          <w:rFonts w:ascii="Arial" w:hAnsi="Arial" w:cs="Arial"/>
          <w:i/>
          <w:sz w:val="22"/>
          <w:szCs w:val="22"/>
        </w:rPr>
      </w:pPr>
    </w:p>
    <w:p w:rsidR="00934EFB" w:rsidRDefault="00934EFB" w:rsidP="00934EFB">
      <w:pPr>
        <w:rPr>
          <w:rFonts w:ascii="Arial" w:hAnsi="Arial" w:cs="Arial"/>
          <w:b/>
          <w:sz w:val="22"/>
          <w:szCs w:val="22"/>
        </w:rPr>
      </w:pPr>
    </w:p>
    <w:p w:rsidR="00404794" w:rsidRDefault="00404794" w:rsidP="00934EFB">
      <w:pPr>
        <w:rPr>
          <w:rFonts w:ascii="Arial" w:hAnsi="Arial" w:cs="Arial"/>
          <w:b/>
          <w:sz w:val="22"/>
          <w:szCs w:val="22"/>
        </w:rPr>
      </w:pPr>
    </w:p>
    <w:p w:rsidR="00513115" w:rsidRPr="002074BF" w:rsidRDefault="00513115" w:rsidP="002074BF">
      <w:pPr>
        <w:pStyle w:val="CLberschrift1Num"/>
        <w:numPr>
          <w:ilvl w:val="0"/>
          <w:numId w:val="16"/>
        </w:numPr>
        <w:ind w:left="360"/>
      </w:pPr>
      <w:r w:rsidRPr="00513115">
        <w:t>Vorhaben steht im Einklang mit relevanten Strategien gemäß EFRE-Programm:</w:t>
      </w:r>
    </w:p>
    <w:p w:rsidR="00FF34FC" w:rsidRPr="00513115" w:rsidRDefault="00F05E6F" w:rsidP="002074BF">
      <w:pPr>
        <w:pStyle w:val="CLFlietext"/>
      </w:pPr>
      <w:sdt>
        <w:sdtPr>
          <w:id w:val="-7340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8D7">
            <w:rPr>
              <w:rFonts w:ascii="MS Gothic" w:eastAsia="MS Gothic" w:hAnsi="MS Gothic" w:hint="eastAsia"/>
            </w:rPr>
            <w:t>☐</w:t>
          </w:r>
        </w:sdtContent>
      </w:sdt>
      <w:r w:rsidR="002A28D7">
        <w:t xml:space="preserve"> </w:t>
      </w:r>
      <w:r w:rsidR="00513115" w:rsidRPr="00513115">
        <w:t>Das Vorhaben ist im Einklang mit dem Landschaftsschutzprogramm Bremen oder Bremerhaven.</w:t>
      </w:r>
    </w:p>
    <w:p w:rsidR="00513115" w:rsidRDefault="00513115" w:rsidP="004E24A0">
      <w:pPr>
        <w:rPr>
          <w:rFonts w:ascii="Arial" w:hAnsi="Arial" w:cs="Arial"/>
          <w:b/>
          <w:sz w:val="22"/>
          <w:szCs w:val="22"/>
        </w:rPr>
      </w:pPr>
    </w:p>
    <w:p w:rsidR="00C57DE8" w:rsidRPr="002074BF" w:rsidRDefault="00DC5685" w:rsidP="002074BF">
      <w:pPr>
        <w:pStyle w:val="CLberschrift1Num"/>
        <w:numPr>
          <w:ilvl w:val="0"/>
          <w:numId w:val="16"/>
        </w:numPr>
        <w:ind w:left="360"/>
      </w:pPr>
      <w:r w:rsidRPr="00513115">
        <w:t>Nichtdiskriminierung einschließlich Barrierefreiheit:</w:t>
      </w:r>
    </w:p>
    <w:p w:rsidR="00FF34FC" w:rsidRDefault="00F05E6F" w:rsidP="002074BF">
      <w:pPr>
        <w:pStyle w:val="CLFlietext"/>
      </w:pPr>
      <w:sdt>
        <w:sdtPr>
          <w:id w:val="-73431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8D7">
            <w:rPr>
              <w:rFonts w:ascii="MS Gothic" w:eastAsia="MS Gothic" w:hAnsi="MS Gothic" w:hint="eastAsia"/>
            </w:rPr>
            <w:t>☐</w:t>
          </w:r>
        </w:sdtContent>
      </w:sdt>
      <w:r w:rsidR="002A28D7">
        <w:t xml:space="preserve"> </w:t>
      </w:r>
      <w:r w:rsidR="00513115" w:rsidRPr="00513115">
        <w:t>Das Vorhaben ist barrierefrei, d.h. es ist auch für Menschen mit Behinderungen in der allgemein üblichen Weise, ohne besondere Erschwernis und grundsätzlich ohne fremde Hilfe zu nutzen oder zugänglich.</w:t>
      </w:r>
    </w:p>
    <w:p w:rsidR="00513115" w:rsidRDefault="00513115" w:rsidP="002B17CF">
      <w:pPr>
        <w:rPr>
          <w:rFonts w:ascii="Arial" w:hAnsi="Arial" w:cs="Arial"/>
          <w:sz w:val="22"/>
          <w:szCs w:val="22"/>
        </w:rPr>
      </w:pPr>
    </w:p>
    <w:p w:rsidR="00880DD3" w:rsidRDefault="008A16A1" w:rsidP="002074BF">
      <w:pPr>
        <w:pStyle w:val="CLFlietextKursiv"/>
      </w:pPr>
      <w:r>
        <w:t xml:space="preserve">Bitte </w:t>
      </w:r>
      <w:r w:rsidRPr="008A16A1">
        <w:t xml:space="preserve">hier </w:t>
      </w:r>
      <w:r w:rsidR="00DB7C79">
        <w:t>die Erläuterungen</w:t>
      </w:r>
      <w:r w:rsidR="00861A68">
        <w:t xml:space="preserve"> eintragen, wie die Kriterien unter 1 und 2</w:t>
      </w:r>
      <w:r w:rsidR="002851FE">
        <w:t xml:space="preserve"> </w:t>
      </w:r>
      <w:r w:rsidR="00861A68">
        <w:t>eingehalten werden</w:t>
      </w:r>
      <w:r w:rsidR="00663ACA">
        <w:t>:</w:t>
      </w:r>
    </w:p>
    <w:sdt>
      <w:sdtPr>
        <w:rPr>
          <w:rFonts w:ascii="Arial" w:hAnsi="Arial" w:cs="Arial"/>
          <w:sz w:val="22"/>
          <w:szCs w:val="22"/>
        </w:rPr>
        <w:id w:val="217709872"/>
        <w:placeholder>
          <w:docPart w:val="DefaultPlaceholder_-1854013440"/>
        </w:placeholder>
        <w:showingPlcHdr/>
      </w:sdtPr>
      <w:sdtEndPr/>
      <w:sdtContent>
        <w:p w:rsidR="00663ACA" w:rsidRDefault="002A28D7" w:rsidP="00685DD1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670AB2" w:rsidRDefault="00670AB2" w:rsidP="00685DD1">
      <w:pPr>
        <w:spacing w:before="120" w:after="120"/>
        <w:rPr>
          <w:rFonts w:ascii="Arial" w:hAnsi="Arial" w:cs="Arial"/>
          <w:sz w:val="22"/>
          <w:szCs w:val="22"/>
        </w:rPr>
      </w:pPr>
    </w:p>
    <w:p w:rsidR="00670AB2" w:rsidRDefault="00670AB2" w:rsidP="00685DD1">
      <w:pPr>
        <w:spacing w:before="120" w:after="120"/>
        <w:rPr>
          <w:rFonts w:ascii="Arial" w:hAnsi="Arial" w:cs="Arial"/>
          <w:sz w:val="22"/>
          <w:szCs w:val="22"/>
        </w:rPr>
      </w:pPr>
    </w:p>
    <w:p w:rsidR="00670AB2" w:rsidRDefault="00670AB2" w:rsidP="00685DD1">
      <w:pPr>
        <w:spacing w:before="120"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70AB2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2A28D7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173C25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</w:t>
    </w:r>
    <w:r w:rsidR="002A28D7">
      <w:rPr>
        <w:rFonts w:ascii="Arial" w:hAnsi="Arial" w:cs="Arial"/>
      </w:rPr>
      <w:t>tand: 2</w:t>
    </w:r>
    <w:r w:rsidR="00F05E6F">
      <w:rPr>
        <w:rFonts w:ascii="Arial" w:hAnsi="Arial" w:cs="Arial"/>
      </w:rPr>
      <w:t>6</w:t>
    </w:r>
    <w:r w:rsidR="002A28D7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F05E6F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6F" w:rsidRDefault="00F05E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6F" w:rsidRDefault="00F05E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173C25" w:rsidP="00173C25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D6600C">
      <w:rPr>
        <w:rFonts w:ascii="Arial" w:hAnsi="Arial" w:cs="Arial"/>
      </w:rPr>
      <w:t>FO</w:t>
    </w:r>
    <w:r w:rsidR="002A28D7">
      <w:rPr>
        <w:rFonts w:ascii="Arial" w:hAnsi="Arial" w:cs="Arial"/>
      </w:rPr>
      <w:t>_V2</w:t>
    </w:r>
    <w:r>
      <w:rPr>
        <w:rFonts w:ascii="Arial" w:hAnsi="Arial" w:cs="Arial"/>
      </w:rPr>
      <w:t>_</w:t>
    </w:r>
    <w:proofErr w:type="gramStart"/>
    <w:r>
      <w:rPr>
        <w:rFonts w:ascii="Arial" w:hAnsi="Arial" w:cs="Arial"/>
      </w:rPr>
      <w:t>Auswahlkriterien</w:t>
    </w:r>
    <w:r w:rsidR="002A28D7">
      <w:rPr>
        <w:rFonts w:ascii="Arial" w:hAnsi="Arial" w:cs="Arial"/>
      </w:rPr>
      <w:t xml:space="preserve">  </w:t>
    </w:r>
    <w:r>
      <w:rPr>
        <w:rFonts w:ascii="Arial" w:hAnsi="Arial" w:cs="Arial"/>
      </w:rPr>
      <w:t>2.7.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7F78"/>
    <w:multiLevelType w:val="hybridMultilevel"/>
    <w:tmpl w:val="565A2CAE"/>
    <w:lvl w:ilvl="0" w:tplc="99C0F4E4">
      <w:start w:val="1"/>
      <w:numFmt w:val="decimal"/>
      <w:pStyle w:val="CLberschrift1Num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34A36"/>
    <w:multiLevelType w:val="hybridMultilevel"/>
    <w:tmpl w:val="DC6EF0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B760E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14"/>
  </w:num>
  <w:num w:numId="16">
    <w:abstractNumId w:val="11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73C25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E81"/>
    <w:rsid w:val="001F0E28"/>
    <w:rsid w:val="00204E33"/>
    <w:rsid w:val="00206EF4"/>
    <w:rsid w:val="002074BF"/>
    <w:rsid w:val="00232FCC"/>
    <w:rsid w:val="0023442F"/>
    <w:rsid w:val="002377F5"/>
    <w:rsid w:val="00240513"/>
    <w:rsid w:val="00240FAF"/>
    <w:rsid w:val="002561C7"/>
    <w:rsid w:val="00265B43"/>
    <w:rsid w:val="00267132"/>
    <w:rsid w:val="00267DC1"/>
    <w:rsid w:val="0027000F"/>
    <w:rsid w:val="002773A2"/>
    <w:rsid w:val="0028153D"/>
    <w:rsid w:val="002851FE"/>
    <w:rsid w:val="00291384"/>
    <w:rsid w:val="00293321"/>
    <w:rsid w:val="00296FED"/>
    <w:rsid w:val="002A139B"/>
    <w:rsid w:val="002A28D7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456E2"/>
    <w:rsid w:val="00355990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04794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115"/>
    <w:rsid w:val="00513CB4"/>
    <w:rsid w:val="00521F72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1104"/>
    <w:rsid w:val="00607DFB"/>
    <w:rsid w:val="00611DCB"/>
    <w:rsid w:val="00617A71"/>
    <w:rsid w:val="006248A6"/>
    <w:rsid w:val="00625349"/>
    <w:rsid w:val="0063291B"/>
    <w:rsid w:val="00634EE9"/>
    <w:rsid w:val="0065205A"/>
    <w:rsid w:val="006536A6"/>
    <w:rsid w:val="00663ACA"/>
    <w:rsid w:val="00670AB2"/>
    <w:rsid w:val="0067276D"/>
    <w:rsid w:val="00673A9B"/>
    <w:rsid w:val="00676EBF"/>
    <w:rsid w:val="006804F8"/>
    <w:rsid w:val="00685DD1"/>
    <w:rsid w:val="00693C2B"/>
    <w:rsid w:val="006A4114"/>
    <w:rsid w:val="006A514F"/>
    <w:rsid w:val="006B5CF5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2968"/>
    <w:rsid w:val="007644FD"/>
    <w:rsid w:val="00772BB5"/>
    <w:rsid w:val="007776B9"/>
    <w:rsid w:val="00777AAB"/>
    <w:rsid w:val="007827EC"/>
    <w:rsid w:val="00786B03"/>
    <w:rsid w:val="00786E44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61A68"/>
    <w:rsid w:val="00870870"/>
    <w:rsid w:val="00873B45"/>
    <w:rsid w:val="0087533F"/>
    <w:rsid w:val="00880DD3"/>
    <w:rsid w:val="008833F7"/>
    <w:rsid w:val="00883DE1"/>
    <w:rsid w:val="00890528"/>
    <w:rsid w:val="008A0E8A"/>
    <w:rsid w:val="008A16A1"/>
    <w:rsid w:val="008A52D5"/>
    <w:rsid w:val="008A6BF8"/>
    <w:rsid w:val="008A798A"/>
    <w:rsid w:val="008B45B6"/>
    <w:rsid w:val="008C514C"/>
    <w:rsid w:val="008C7CE6"/>
    <w:rsid w:val="008D44FB"/>
    <w:rsid w:val="008D6475"/>
    <w:rsid w:val="008D662A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BA5"/>
    <w:rsid w:val="00A706EA"/>
    <w:rsid w:val="00A775BB"/>
    <w:rsid w:val="00A90A10"/>
    <w:rsid w:val="00A919BC"/>
    <w:rsid w:val="00A96CD5"/>
    <w:rsid w:val="00A979F2"/>
    <w:rsid w:val="00AA1A46"/>
    <w:rsid w:val="00AA4E3B"/>
    <w:rsid w:val="00AA65E7"/>
    <w:rsid w:val="00AC14B9"/>
    <w:rsid w:val="00AC44E5"/>
    <w:rsid w:val="00AD7315"/>
    <w:rsid w:val="00AE1F29"/>
    <w:rsid w:val="00AE4090"/>
    <w:rsid w:val="00AE4809"/>
    <w:rsid w:val="00B11CD8"/>
    <w:rsid w:val="00B1373B"/>
    <w:rsid w:val="00B17E5D"/>
    <w:rsid w:val="00B25054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6600C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C6661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321DA"/>
    <w:rsid w:val="00E41B80"/>
    <w:rsid w:val="00E50D56"/>
    <w:rsid w:val="00E651A0"/>
    <w:rsid w:val="00E82410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5E6F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BC48276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paragraph" w:customStyle="1" w:styleId="CLTitel">
    <w:name w:val="CL Titel"/>
    <w:basedOn w:val="Titel"/>
    <w:next w:val="Standard"/>
    <w:autoRedefine/>
    <w:qFormat/>
    <w:rsid w:val="002074BF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207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074BF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2074BF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Standard"/>
    <w:autoRedefine/>
    <w:qFormat/>
    <w:rsid w:val="002074BF"/>
    <w:pPr>
      <w:numPr>
        <w:numId w:val="14"/>
      </w:numPr>
    </w:pPr>
    <w:rPr>
      <w:sz w:val="22"/>
      <w:szCs w:val="22"/>
    </w:rPr>
  </w:style>
  <w:style w:type="paragraph" w:customStyle="1" w:styleId="CLFlietext">
    <w:name w:val="CL Fließtext"/>
    <w:basedOn w:val="Standard"/>
    <w:qFormat/>
    <w:rsid w:val="002074BF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paragraph" w:customStyle="1" w:styleId="CLFlietextKursiv">
    <w:name w:val="CL Fließtext Kursiv"/>
    <w:basedOn w:val="CLFlietext"/>
    <w:next w:val="CLFlietext"/>
    <w:autoRedefine/>
    <w:rsid w:val="00207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4DF32B971345929E066DC66A76B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56209-F252-4D00-A2DC-7E62DA9D02AC}"/>
      </w:docPartPr>
      <w:docPartBody>
        <w:p w:rsidR="00092B87" w:rsidRDefault="00AF7A33" w:rsidP="00AF7A33">
          <w:pPr>
            <w:pStyle w:val="554DF32B971345929E066DC66A76B0E5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24C1E4FF564D3FB6BCB63F453B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B29A8-7CE6-4C76-BDCF-576DA0E1C807}"/>
      </w:docPartPr>
      <w:docPartBody>
        <w:p w:rsidR="00092B87" w:rsidRDefault="00AF7A33" w:rsidP="00AF7A33">
          <w:pPr>
            <w:pStyle w:val="6A24C1E4FF564D3FB6BCB63F453BD0FA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D8BC6-B9BA-4279-B562-0E64A2BAD7CA}"/>
      </w:docPartPr>
      <w:docPartBody>
        <w:p w:rsidR="00092B87" w:rsidRDefault="00AF7A33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33"/>
    <w:rsid w:val="00092B87"/>
    <w:rsid w:val="00A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7A33"/>
    <w:rPr>
      <w:color w:val="808080"/>
    </w:rPr>
  </w:style>
  <w:style w:type="paragraph" w:customStyle="1" w:styleId="554DF32B971345929E066DC66A76B0E5">
    <w:name w:val="554DF32B971345929E066DC66A76B0E5"/>
    <w:rsid w:val="00AF7A33"/>
  </w:style>
  <w:style w:type="paragraph" w:customStyle="1" w:styleId="6A24C1E4FF564D3FB6BCB63F453BD0FA">
    <w:name w:val="6A24C1E4FF564D3FB6BCB63F453BD0FA"/>
    <w:rsid w:val="00AF7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20C1-D54C-4D16-B704-948D1AC2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3</cp:revision>
  <cp:lastPrinted>2017-05-05T05:49:00Z</cp:lastPrinted>
  <dcterms:created xsi:type="dcterms:W3CDTF">2024-02-20T14:42:00Z</dcterms:created>
  <dcterms:modified xsi:type="dcterms:W3CDTF">2024-02-26T08:19:00Z</dcterms:modified>
</cp:coreProperties>
</file>